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4567" w:type="dxa"/>
        <w:tblLook w:val="04A0"/>
      </w:tblPr>
      <w:tblGrid>
        <w:gridCol w:w="1242"/>
        <w:gridCol w:w="8080"/>
        <w:gridCol w:w="1843"/>
        <w:gridCol w:w="3402"/>
      </w:tblGrid>
      <w:tr w:rsidR="00AD17E0" w:rsidRPr="00AD17E0" w:rsidTr="002833F5">
        <w:tc>
          <w:tcPr>
            <w:tcW w:w="1242" w:type="dxa"/>
          </w:tcPr>
          <w:p w:rsidR="00AD17E0" w:rsidRDefault="00AD17E0">
            <w:pPr>
              <w:rPr>
                <w:b/>
              </w:rPr>
            </w:pPr>
            <w:r w:rsidRPr="00AD17E0">
              <w:rPr>
                <w:b/>
              </w:rPr>
              <w:t>Datum</w:t>
            </w:r>
            <w:r w:rsidR="00BC0471">
              <w:rPr>
                <w:b/>
              </w:rPr>
              <w:t>,</w:t>
            </w:r>
          </w:p>
          <w:p w:rsidR="00BC0471" w:rsidRPr="00AD17E0" w:rsidRDefault="00BC0471">
            <w:pPr>
              <w:rPr>
                <w:b/>
              </w:rPr>
            </w:pPr>
            <w:r>
              <w:rPr>
                <w:b/>
              </w:rPr>
              <w:t>zeitlicher Umfang</w:t>
            </w:r>
          </w:p>
        </w:tc>
        <w:tc>
          <w:tcPr>
            <w:tcW w:w="8080" w:type="dxa"/>
          </w:tcPr>
          <w:p w:rsidR="00AD17E0" w:rsidRDefault="00BC0471">
            <w:pPr>
              <w:rPr>
                <w:b/>
              </w:rPr>
            </w:pPr>
            <w:r>
              <w:rPr>
                <w:b/>
              </w:rPr>
              <w:t>Anlass</w:t>
            </w:r>
            <w:r w:rsidR="00AD17E0">
              <w:rPr>
                <w:b/>
              </w:rPr>
              <w:t xml:space="preserve"> / </w:t>
            </w:r>
            <w:r w:rsidR="00134129">
              <w:rPr>
                <w:b/>
              </w:rPr>
              <w:t xml:space="preserve">wesentliche Inhalte / wesentliche </w:t>
            </w:r>
            <w:r>
              <w:rPr>
                <w:b/>
              </w:rPr>
              <w:t xml:space="preserve">Ergebnisse / </w:t>
            </w:r>
            <w:r w:rsidR="00AD17E0">
              <w:rPr>
                <w:b/>
              </w:rPr>
              <w:t>Vereinbarung</w:t>
            </w:r>
            <w:r>
              <w:rPr>
                <w:b/>
              </w:rPr>
              <w:t>en</w:t>
            </w:r>
          </w:p>
          <w:p w:rsidR="00AD17E0" w:rsidRPr="00AD17E0" w:rsidRDefault="00AD17E0">
            <w:pPr>
              <w:rPr>
                <w:b/>
              </w:rPr>
            </w:pPr>
          </w:p>
        </w:tc>
        <w:tc>
          <w:tcPr>
            <w:tcW w:w="1843" w:type="dxa"/>
          </w:tcPr>
          <w:p w:rsidR="00AD17E0" w:rsidRPr="00AD17E0" w:rsidRDefault="0013412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3402" w:type="dxa"/>
          </w:tcPr>
          <w:p w:rsidR="00AD17E0" w:rsidRPr="00AD17E0" w:rsidRDefault="00AD17E0" w:rsidP="00BC0471">
            <w:pPr>
              <w:rPr>
                <w:b/>
              </w:rPr>
            </w:pPr>
            <w:r w:rsidRPr="00AD17E0">
              <w:rPr>
                <w:b/>
              </w:rPr>
              <w:t>Unterschrift J</w:t>
            </w:r>
            <w:r>
              <w:rPr>
                <w:b/>
              </w:rPr>
              <w:t>u</w:t>
            </w:r>
            <w:r w:rsidRPr="00AD17E0">
              <w:rPr>
                <w:b/>
              </w:rPr>
              <w:t>g</w:t>
            </w:r>
            <w:r>
              <w:rPr>
                <w:b/>
              </w:rPr>
              <w:t>en</w:t>
            </w:r>
            <w:r w:rsidRPr="00AD17E0">
              <w:rPr>
                <w:b/>
              </w:rPr>
              <w:t>dl</w:t>
            </w:r>
            <w:r>
              <w:rPr>
                <w:b/>
              </w:rPr>
              <w:t>iche(r)</w:t>
            </w:r>
            <w:r>
              <w:rPr>
                <w:b/>
              </w:rPr>
              <w:br/>
            </w:r>
          </w:p>
        </w:tc>
      </w:tr>
      <w:tr w:rsidR="002833F5" w:rsidRPr="004E1F54" w:rsidTr="002833F5">
        <w:tc>
          <w:tcPr>
            <w:tcW w:w="1242" w:type="dxa"/>
          </w:tcPr>
          <w:p w:rsidR="002833F5" w:rsidRPr="004E1F54" w:rsidRDefault="002833F5">
            <w:pPr>
              <w:rPr>
                <w:sz w:val="20"/>
                <w:szCs w:val="20"/>
              </w:rPr>
            </w:pPr>
          </w:p>
          <w:p w:rsidR="002833F5" w:rsidRDefault="002833F5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__.__.____</w:t>
            </w:r>
          </w:p>
          <w:p w:rsidR="00BC0471" w:rsidRDefault="00BC0471">
            <w:pPr>
              <w:rPr>
                <w:sz w:val="20"/>
                <w:szCs w:val="20"/>
              </w:rPr>
            </w:pPr>
          </w:p>
          <w:p w:rsidR="00BC0471" w:rsidRPr="004E1F54" w:rsidRDefault="00BC0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- bis</w:t>
            </w:r>
          </w:p>
        </w:tc>
        <w:tc>
          <w:tcPr>
            <w:tcW w:w="8080" w:type="dxa"/>
          </w:tcPr>
          <w:p w:rsidR="002833F5" w:rsidRPr="004E1F54" w:rsidRDefault="002833F5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2833F5" w:rsidRPr="004E1F54" w:rsidRDefault="002833F5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2833F5" w:rsidRPr="004E1F54" w:rsidRDefault="002833F5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2833F5" w:rsidRPr="004E1F54" w:rsidRDefault="002833F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33F5" w:rsidRPr="004E1F54" w:rsidRDefault="002833F5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Telefon</w:t>
            </w:r>
          </w:p>
          <w:p w:rsidR="002833F5" w:rsidRPr="004E1F54" w:rsidRDefault="002833F5">
            <w:pPr>
              <w:rPr>
                <w:sz w:val="20"/>
                <w:szCs w:val="20"/>
              </w:rPr>
            </w:pPr>
          </w:p>
          <w:p w:rsidR="002833F5" w:rsidRPr="004E1F54" w:rsidRDefault="002833F5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MAIL/SMS</w:t>
            </w:r>
          </w:p>
          <w:p w:rsidR="002833F5" w:rsidRPr="004E1F54" w:rsidRDefault="002833F5">
            <w:pPr>
              <w:rPr>
                <w:sz w:val="20"/>
                <w:szCs w:val="20"/>
              </w:rPr>
            </w:pPr>
          </w:p>
          <w:p w:rsidR="002833F5" w:rsidRPr="004E1F54" w:rsidRDefault="002833F5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persönlich</w:t>
            </w:r>
          </w:p>
          <w:p w:rsidR="002833F5" w:rsidRPr="004E1F54" w:rsidRDefault="002833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2833F5" w:rsidRPr="004E1F54" w:rsidRDefault="002833F5">
            <w:pPr>
              <w:rPr>
                <w:sz w:val="20"/>
                <w:szCs w:val="20"/>
              </w:rPr>
            </w:pPr>
          </w:p>
          <w:p w:rsidR="002833F5" w:rsidRPr="004E1F54" w:rsidRDefault="002833F5">
            <w:pPr>
              <w:rPr>
                <w:sz w:val="20"/>
                <w:szCs w:val="20"/>
              </w:rPr>
            </w:pPr>
          </w:p>
          <w:p w:rsidR="002833F5" w:rsidRPr="004E1F54" w:rsidRDefault="002833F5">
            <w:pPr>
              <w:rPr>
                <w:sz w:val="20"/>
                <w:szCs w:val="20"/>
              </w:rPr>
            </w:pPr>
          </w:p>
          <w:p w:rsidR="002833F5" w:rsidRDefault="002833F5">
            <w:pPr>
              <w:rPr>
                <w:sz w:val="20"/>
                <w:szCs w:val="20"/>
              </w:rPr>
            </w:pPr>
          </w:p>
          <w:p w:rsidR="00BC0471" w:rsidRPr="004E1F54" w:rsidRDefault="00BC0471">
            <w:pPr>
              <w:rPr>
                <w:sz w:val="20"/>
                <w:szCs w:val="20"/>
              </w:rPr>
            </w:pPr>
          </w:p>
          <w:p w:rsidR="002833F5" w:rsidRPr="004E1F54" w:rsidRDefault="002833F5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2833F5" w:rsidRPr="004E1F54" w:rsidRDefault="002833F5">
            <w:pPr>
              <w:rPr>
                <w:sz w:val="20"/>
                <w:szCs w:val="20"/>
              </w:rPr>
            </w:pPr>
          </w:p>
        </w:tc>
      </w:tr>
      <w:tr w:rsidR="00AD17E0" w:rsidRPr="004E1F54" w:rsidTr="00AD17E0">
        <w:tc>
          <w:tcPr>
            <w:tcW w:w="1242" w:type="dxa"/>
          </w:tcPr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  <w:p w:rsidR="00AD17E0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__.__.____</w:t>
            </w:r>
          </w:p>
          <w:p w:rsidR="00BC0471" w:rsidRDefault="00BC0471" w:rsidP="00BE0D46">
            <w:pPr>
              <w:rPr>
                <w:sz w:val="20"/>
                <w:szCs w:val="20"/>
              </w:rPr>
            </w:pPr>
          </w:p>
          <w:p w:rsidR="00BC0471" w:rsidRPr="004E1F54" w:rsidRDefault="00BC0471" w:rsidP="00BE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- bis</w:t>
            </w:r>
          </w:p>
        </w:tc>
        <w:tc>
          <w:tcPr>
            <w:tcW w:w="8080" w:type="dxa"/>
          </w:tcPr>
          <w:p w:rsidR="00AD17E0" w:rsidRPr="004E1F54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AD17E0" w:rsidRPr="004E1F54" w:rsidRDefault="00AD17E0" w:rsidP="00BE0D46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AD17E0" w:rsidRPr="004E1F54" w:rsidRDefault="00AD17E0" w:rsidP="00BE0D46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17E0" w:rsidRPr="004E1F54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Telefon</w:t>
            </w: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MAIL/SMS</w:t>
            </w: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persönlich</w:t>
            </w: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  <w:p w:rsidR="00AD17E0" w:rsidRDefault="00AD17E0" w:rsidP="00BE0D46">
            <w:pPr>
              <w:rPr>
                <w:sz w:val="20"/>
                <w:szCs w:val="20"/>
              </w:rPr>
            </w:pPr>
          </w:p>
          <w:p w:rsidR="00BC0471" w:rsidRDefault="00BC0471" w:rsidP="00BE0D46">
            <w:pPr>
              <w:rPr>
                <w:sz w:val="20"/>
                <w:szCs w:val="20"/>
              </w:rPr>
            </w:pPr>
          </w:p>
          <w:p w:rsidR="00BC0471" w:rsidRDefault="00BC0471" w:rsidP="00BE0D46">
            <w:pPr>
              <w:rPr>
                <w:sz w:val="20"/>
                <w:szCs w:val="20"/>
              </w:rPr>
            </w:pPr>
          </w:p>
          <w:p w:rsidR="00BC0471" w:rsidRPr="004E1F54" w:rsidRDefault="00BC0471" w:rsidP="00BE0D46">
            <w:pPr>
              <w:rPr>
                <w:sz w:val="20"/>
                <w:szCs w:val="20"/>
              </w:rPr>
            </w:pPr>
          </w:p>
          <w:p w:rsidR="00AD17E0" w:rsidRPr="004E1F54" w:rsidRDefault="00AD17E0" w:rsidP="00BE0D46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</w:tc>
      </w:tr>
      <w:tr w:rsidR="00AD17E0" w:rsidRPr="004E1F54" w:rsidTr="00AD17E0">
        <w:tc>
          <w:tcPr>
            <w:tcW w:w="1242" w:type="dxa"/>
          </w:tcPr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  <w:p w:rsidR="00AD17E0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__.__.____</w:t>
            </w:r>
          </w:p>
          <w:p w:rsidR="00BC0471" w:rsidRDefault="00BC0471" w:rsidP="00BE0D46">
            <w:pPr>
              <w:rPr>
                <w:sz w:val="20"/>
                <w:szCs w:val="20"/>
              </w:rPr>
            </w:pPr>
          </w:p>
          <w:p w:rsidR="00BC0471" w:rsidRPr="004E1F54" w:rsidRDefault="00BC0471" w:rsidP="00BE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- bis</w:t>
            </w:r>
          </w:p>
        </w:tc>
        <w:tc>
          <w:tcPr>
            <w:tcW w:w="8080" w:type="dxa"/>
          </w:tcPr>
          <w:p w:rsidR="00AD17E0" w:rsidRPr="004E1F54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AD17E0" w:rsidRPr="004E1F54" w:rsidRDefault="00AD17E0" w:rsidP="00BE0D46">
            <w:pPr>
              <w:pBdr>
                <w:top w:val="single" w:sz="12" w:space="1" w:color="auto"/>
                <w:bottom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AD17E0" w:rsidRPr="004E1F54" w:rsidRDefault="00AD17E0" w:rsidP="00BE0D46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br/>
            </w: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D17E0" w:rsidRPr="004E1F54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Telefon</w:t>
            </w: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MAIL/SMS</w:t>
            </w: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  <w:r w:rsidRPr="004E1F54">
              <w:rPr>
                <w:sz w:val="20"/>
                <w:szCs w:val="20"/>
              </w:rPr>
              <w:t>⃝ persönlich</w:t>
            </w: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  <w:p w:rsidR="00AD17E0" w:rsidRDefault="00AD17E0" w:rsidP="00BE0D46">
            <w:pPr>
              <w:rPr>
                <w:sz w:val="20"/>
                <w:szCs w:val="20"/>
              </w:rPr>
            </w:pPr>
          </w:p>
          <w:p w:rsidR="00BC0471" w:rsidRDefault="00BC0471" w:rsidP="00BE0D46">
            <w:pPr>
              <w:rPr>
                <w:sz w:val="20"/>
                <w:szCs w:val="20"/>
              </w:rPr>
            </w:pPr>
          </w:p>
          <w:p w:rsidR="00BC0471" w:rsidRDefault="00BC0471" w:rsidP="00BE0D46">
            <w:pPr>
              <w:rPr>
                <w:sz w:val="20"/>
                <w:szCs w:val="20"/>
              </w:rPr>
            </w:pPr>
          </w:p>
          <w:p w:rsidR="00BC0471" w:rsidRPr="004E1F54" w:rsidRDefault="00BC0471" w:rsidP="00BE0D46">
            <w:pPr>
              <w:rPr>
                <w:sz w:val="20"/>
                <w:szCs w:val="20"/>
              </w:rPr>
            </w:pPr>
          </w:p>
          <w:p w:rsidR="00AD17E0" w:rsidRPr="004E1F54" w:rsidRDefault="00AD17E0" w:rsidP="00BE0D46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AD17E0" w:rsidRPr="004E1F54" w:rsidRDefault="00AD17E0" w:rsidP="00BE0D46">
            <w:pPr>
              <w:rPr>
                <w:sz w:val="20"/>
                <w:szCs w:val="20"/>
              </w:rPr>
            </w:pPr>
          </w:p>
        </w:tc>
      </w:tr>
    </w:tbl>
    <w:p w:rsidR="004E1F54" w:rsidRDefault="004E1F54"/>
    <w:p w:rsidR="00F35DCB" w:rsidRPr="00F35DCB" w:rsidRDefault="00F35DCB" w:rsidP="00BC0471">
      <w:pPr>
        <w:rPr>
          <w:b/>
        </w:rPr>
      </w:pPr>
      <w:r>
        <w:rPr>
          <w:b/>
        </w:rPr>
        <w:t xml:space="preserve">Datum: _______________       </w:t>
      </w:r>
      <w:r w:rsidRPr="00F35DCB">
        <w:rPr>
          <w:b/>
        </w:rPr>
        <w:t>Unterschrift Beraterin / Berater: ____________________________</w:t>
      </w:r>
    </w:p>
    <w:sectPr w:rsidR="00F35DCB" w:rsidRPr="00F35DCB" w:rsidSect="003000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0B1" w:rsidRDefault="000240B1" w:rsidP="00AD17E0">
      <w:pPr>
        <w:spacing w:after="0" w:line="240" w:lineRule="auto"/>
      </w:pPr>
      <w:r>
        <w:separator/>
      </w:r>
    </w:p>
  </w:endnote>
  <w:endnote w:type="continuationSeparator" w:id="0">
    <w:p w:rsidR="000240B1" w:rsidRDefault="000240B1" w:rsidP="00AD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F9" w:rsidRDefault="005C48F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57" w:rsidRPr="007B3A47" w:rsidRDefault="00300057" w:rsidP="00300057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5C48F9">
      <w:rPr>
        <w:rStyle w:val="Seitenzahl"/>
        <w:rFonts w:ascii="Arial" w:hAnsi="Arial" w:cs="Arial"/>
        <w:color w:val="999999"/>
        <w:sz w:val="20"/>
        <w:szCs w:val="20"/>
      </w:rPr>
      <w:t>30</w:t>
    </w:r>
    <w:r>
      <w:rPr>
        <w:rStyle w:val="Seitenzahl"/>
        <w:rFonts w:ascii="Arial" w:hAnsi="Arial" w:cs="Arial"/>
        <w:color w:val="999999"/>
        <w:sz w:val="20"/>
        <w:szCs w:val="20"/>
      </w:rPr>
      <w:t>.</w:t>
    </w:r>
    <w:r w:rsidR="005C48F9">
      <w:rPr>
        <w:rStyle w:val="Seitenzahl"/>
        <w:rFonts w:ascii="Arial" w:hAnsi="Arial" w:cs="Arial"/>
        <w:color w:val="999999"/>
        <w:sz w:val="20"/>
        <w:szCs w:val="20"/>
      </w:rPr>
      <w:t>06</w:t>
    </w:r>
    <w:r>
      <w:rPr>
        <w:rStyle w:val="Seitenzahl"/>
        <w:rFonts w:ascii="Arial" w:hAnsi="Arial" w:cs="Arial"/>
        <w:color w:val="999999"/>
        <w:sz w:val="20"/>
        <w:szCs w:val="20"/>
      </w:rPr>
      <w:t>.201</w:t>
    </w:r>
    <w:r w:rsidR="005C48F9">
      <w:rPr>
        <w:rStyle w:val="Seitenzahl"/>
        <w:rFonts w:ascii="Arial" w:hAnsi="Arial" w:cs="Arial"/>
        <w:color w:val="999999"/>
        <w:sz w:val="20"/>
        <w:szCs w:val="20"/>
      </w:rPr>
      <w:t>7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="00B51810"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="00B51810"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E03923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="00B51810"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="00B51810"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="00B51810"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E03923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="00B51810"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F35DCB" w:rsidRDefault="00F35DCB" w:rsidP="00511D63">
    <w:pPr>
      <w:pStyle w:val="Fuzeile"/>
      <w:jc w:val="center"/>
    </w:pPr>
    <w:bookmarkStart w:id="0" w:name="_GoBack"/>
    <w:bookmarkEnd w:id="0"/>
  </w:p>
  <w:p w:rsidR="00AD17E0" w:rsidRPr="00620418" w:rsidRDefault="00AD17E0" w:rsidP="00AD17E0">
    <w:pPr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F9" w:rsidRDefault="005C48F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0B1" w:rsidRDefault="000240B1" w:rsidP="00AD17E0">
      <w:pPr>
        <w:spacing w:after="0" w:line="240" w:lineRule="auto"/>
      </w:pPr>
      <w:r>
        <w:separator/>
      </w:r>
    </w:p>
  </w:footnote>
  <w:footnote w:type="continuationSeparator" w:id="0">
    <w:p w:rsidR="000240B1" w:rsidRDefault="000240B1" w:rsidP="00AD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F9" w:rsidRDefault="005C48F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057" w:rsidRDefault="00300057" w:rsidP="00AD17E0">
    <w:pPr>
      <w:rPr>
        <w:b/>
      </w:rPr>
    </w:pPr>
    <w:r>
      <w:rPr>
        <w:b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37285</wp:posOffset>
          </wp:positionH>
          <wp:positionV relativeFrom="paragraph">
            <wp:posOffset>34925</wp:posOffset>
          </wp:positionV>
          <wp:extent cx="6896100" cy="788035"/>
          <wp:effectExtent l="19050" t="0" r="0" b="0"/>
          <wp:wrapTight wrapText="bothSides">
            <wp:wrapPolygon edited="0">
              <wp:start x="-60" y="0"/>
              <wp:lineTo x="-60" y="20886"/>
              <wp:lineTo x="21600" y="20886"/>
              <wp:lineTo x="21600" y="0"/>
              <wp:lineTo x="-60" y="0"/>
            </wp:wrapPolygon>
          </wp:wrapTight>
          <wp:docPr id="5" name="Grafik 5" descr="E:\3\36\369\3692\3692-1\eu_esf-nrw_m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3\36\369\3692\3692-1\eu_esf-nrw_ma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0057" w:rsidRDefault="00300057" w:rsidP="00AD17E0">
    <w:pPr>
      <w:rPr>
        <w:b/>
      </w:rPr>
    </w:pPr>
  </w:p>
  <w:p w:rsidR="00300057" w:rsidRDefault="00300057" w:rsidP="00AD17E0">
    <w:pPr>
      <w:rPr>
        <w:b/>
      </w:rPr>
    </w:pPr>
  </w:p>
  <w:p w:rsidR="0048283E" w:rsidRDefault="0048283E" w:rsidP="00AD17E0">
    <w:pPr>
      <w:rPr>
        <w:b/>
      </w:rPr>
    </w:pPr>
    <w:r>
      <w:rPr>
        <w:b/>
      </w:rPr>
      <w:t>BERATERINNEN und BERATER</w:t>
    </w:r>
  </w:p>
  <w:p w:rsidR="004E1F54" w:rsidRDefault="00AD17E0" w:rsidP="00AD17E0">
    <w:r w:rsidRPr="00AD17E0">
      <w:rPr>
        <w:b/>
      </w:rPr>
      <w:t>Dokumentation von Beratungskontakten</w:t>
    </w:r>
    <w:r w:rsidR="0048283E">
      <w:rPr>
        <w:b/>
      </w:rPr>
      <w:tab/>
    </w:r>
    <w:r w:rsidR="0048283E">
      <w:rPr>
        <w:b/>
      </w:rPr>
      <w:tab/>
    </w:r>
    <w:r w:rsidR="004E1F54" w:rsidRPr="00BC0471">
      <w:rPr>
        <w:b/>
      </w:rPr>
      <w:t>N</w:t>
    </w:r>
    <w:r w:rsidRPr="00BC0471">
      <w:rPr>
        <w:b/>
      </w:rPr>
      <w:t>ame des/der Jugendlichen</w:t>
    </w:r>
    <w:r>
      <w:t xml:space="preserve"> _____________________________</w:t>
    </w:r>
    <w:r w:rsidR="004E1F54">
      <w:tab/>
    </w:r>
    <w:r w:rsidR="004E1F54">
      <w:tab/>
      <w:t>Blatt ____</w:t>
    </w:r>
  </w:p>
  <w:p w:rsidR="00AD17E0" w:rsidRDefault="00AD17E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8F9" w:rsidRDefault="005C48F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E1F30"/>
    <w:rsid w:val="000240B1"/>
    <w:rsid w:val="00134129"/>
    <w:rsid w:val="002833F5"/>
    <w:rsid w:val="00300057"/>
    <w:rsid w:val="00313A9A"/>
    <w:rsid w:val="0048283E"/>
    <w:rsid w:val="004E1F30"/>
    <w:rsid w:val="004E1F54"/>
    <w:rsid w:val="00511D63"/>
    <w:rsid w:val="005C48F9"/>
    <w:rsid w:val="00620418"/>
    <w:rsid w:val="006341DB"/>
    <w:rsid w:val="00AD17E0"/>
    <w:rsid w:val="00B51810"/>
    <w:rsid w:val="00BC0471"/>
    <w:rsid w:val="00C56CF9"/>
    <w:rsid w:val="00D749F4"/>
    <w:rsid w:val="00E03923"/>
    <w:rsid w:val="00F35DCB"/>
    <w:rsid w:val="00FA1F64"/>
    <w:rsid w:val="00FD1F52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41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8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D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7E0"/>
  </w:style>
  <w:style w:type="paragraph" w:styleId="Fuzeile">
    <w:name w:val="footer"/>
    <w:basedOn w:val="Standard"/>
    <w:link w:val="FuzeileZchn"/>
    <w:uiPriority w:val="99"/>
    <w:unhideWhenUsed/>
    <w:rsid w:val="00AD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3000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17E0"/>
  </w:style>
  <w:style w:type="paragraph" w:styleId="Fuzeile">
    <w:name w:val="footer"/>
    <w:basedOn w:val="Standard"/>
    <w:link w:val="FuzeileZchn"/>
    <w:uiPriority w:val="99"/>
    <w:unhideWhenUsed/>
    <w:rsid w:val="00AD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17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DC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rsid w:val="003000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C7BB-0D0B-4164-A021-04616C97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S NRW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Kempken</dc:creator>
  <cp:lastModifiedBy>napoleon</cp:lastModifiedBy>
  <cp:revision>6</cp:revision>
  <dcterms:created xsi:type="dcterms:W3CDTF">2016-11-04T14:59:00Z</dcterms:created>
  <dcterms:modified xsi:type="dcterms:W3CDTF">2017-08-09T12:10:00Z</dcterms:modified>
</cp:coreProperties>
</file>